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A207" w14:textId="7AC91CFD" w:rsidR="004D57A4" w:rsidRDefault="004D57A4" w:rsidP="004D57A4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2 – Projekt Formularza oferty   </w:t>
      </w:r>
    </w:p>
    <w:p w14:paraId="4E8EB6A4" w14:textId="77777777" w:rsidR="004D57A4" w:rsidRDefault="004D57A4" w:rsidP="004D57A4">
      <w:pPr>
        <w:rPr>
          <w:rFonts w:ascii="Tahoma" w:hAnsi="Tahoma" w:cs="Tahoma"/>
          <w:b/>
        </w:rPr>
      </w:pPr>
    </w:p>
    <w:p w14:paraId="54019216" w14:textId="185CBF44" w:rsidR="004D57A4" w:rsidRDefault="004D57A4" w:rsidP="004D57A4">
      <w:pPr>
        <w:pStyle w:val="Nagwek5"/>
        <w:ind w:left="708" w:firstLine="708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>Ogłoszenie o przetargu na zakup aparatu USG dla OPEN S.A.</w:t>
      </w:r>
    </w:p>
    <w:p w14:paraId="5B4E2E08" w14:textId="21F88275" w:rsidR="004D57A4" w:rsidRDefault="004D57A4" w:rsidP="004D57A4">
      <w:pPr>
        <w:pStyle w:val="Nagwek5"/>
        <w:ind w:left="2832" w:firstLine="708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z dn. </w:t>
      </w:r>
      <w:r w:rsidR="002D16F9">
        <w:rPr>
          <w:rFonts w:ascii="Tahoma" w:hAnsi="Tahoma" w:cs="Tahoma"/>
          <w:color w:val="auto"/>
        </w:rPr>
        <w:t>25</w:t>
      </w:r>
      <w:r>
        <w:rPr>
          <w:rFonts w:ascii="Tahoma" w:hAnsi="Tahoma" w:cs="Tahoma"/>
          <w:color w:val="auto"/>
        </w:rPr>
        <w:t xml:space="preserve"> </w:t>
      </w:r>
      <w:r w:rsidR="00557756">
        <w:rPr>
          <w:rFonts w:ascii="Tahoma" w:hAnsi="Tahoma" w:cs="Tahoma"/>
          <w:color w:val="auto"/>
        </w:rPr>
        <w:t>kwietni</w:t>
      </w:r>
      <w:r>
        <w:rPr>
          <w:rFonts w:ascii="Tahoma" w:hAnsi="Tahoma" w:cs="Tahoma"/>
          <w:color w:val="auto"/>
        </w:rPr>
        <w:t>a 2024 r.</w:t>
      </w:r>
    </w:p>
    <w:p w14:paraId="6148D327" w14:textId="77777777" w:rsidR="004D57A4" w:rsidRDefault="004D57A4" w:rsidP="004D57A4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41D96EBD" w14:textId="6B34B29A" w:rsidR="004D57A4" w:rsidRDefault="004D57A4" w:rsidP="004D57A4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danie pn.:</w:t>
      </w:r>
    </w:p>
    <w:p w14:paraId="4D7A0DE5" w14:textId="30545ADC" w:rsidR="004D57A4" w:rsidRDefault="004D57A4" w:rsidP="004D57A4">
      <w:pPr>
        <w:spacing w:after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„</w:t>
      </w:r>
      <w:r>
        <w:rPr>
          <w:b/>
          <w:bCs/>
          <w:sz w:val="24"/>
          <w:szCs w:val="24"/>
        </w:rPr>
        <w:t>Zakup aparatu USG</w:t>
      </w:r>
      <w:r>
        <w:rPr>
          <w:rFonts w:ascii="Tahoma" w:hAnsi="Tahoma" w:cs="Tahoma"/>
          <w:b/>
          <w:sz w:val="19"/>
          <w:szCs w:val="19"/>
        </w:rPr>
        <w:t>”</w:t>
      </w:r>
    </w:p>
    <w:p w14:paraId="27A80809" w14:textId="77777777" w:rsidR="004D57A4" w:rsidRDefault="004D57A4" w:rsidP="004D57A4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5E73DDBC" w14:textId="128C33B3" w:rsidR="004D57A4" w:rsidRDefault="004D57A4" w:rsidP="004D57A4">
      <w:pPr>
        <w:shd w:val="clear" w:color="auto" w:fill="FFFFFF"/>
        <w:spacing w:before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9"/>
          <w:szCs w:val="19"/>
        </w:rPr>
        <w:t>Zadanie pn. „Zakup aparatu USG” jest współfinansowane ze środków otrzymanych od Województwa Wielkopolskiego.</w:t>
      </w:r>
    </w:p>
    <w:p w14:paraId="1E0E6372" w14:textId="77777777" w:rsidR="004D57A4" w:rsidRDefault="004D57A4" w:rsidP="004D57A4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2909C057" w14:textId="77777777" w:rsidR="004D57A4" w:rsidRDefault="004D57A4" w:rsidP="004D57A4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76249EB9" w14:textId="77777777" w:rsidR="004D57A4" w:rsidRDefault="004D57A4" w:rsidP="004D57A4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5EA063B" w14:textId="30EA3224" w:rsidR="004D57A4" w:rsidRDefault="004D57A4" w:rsidP="004D57A4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Ośrodek Profilaktyki i Epidemiologii Nowotworów im. Aliny Pienkowskiej S.A.</w:t>
      </w:r>
    </w:p>
    <w:p w14:paraId="2DFDFC59" w14:textId="77777777" w:rsidR="004D57A4" w:rsidRDefault="004D57A4" w:rsidP="004D57A4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3C6A001" w14:textId="77777777" w:rsidR="004D57A4" w:rsidRDefault="004D57A4" w:rsidP="004D57A4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75F4E648" w14:textId="77777777" w:rsidR="004D57A4" w:rsidRDefault="004D57A4" w:rsidP="004D57A4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4F334088" w14:textId="77777777" w:rsidR="004D57A4" w:rsidRDefault="004D57A4" w:rsidP="004D57A4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7C3F7C4A" w14:textId="77777777" w:rsidR="004D57A4" w:rsidRDefault="004D57A4" w:rsidP="004D57A4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2A902FC0" w14:textId="77777777" w:rsidR="004D57A4" w:rsidRDefault="004D57A4" w:rsidP="004D57A4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402"/>
        <w:gridCol w:w="1701"/>
      </w:tblGrid>
      <w:tr w:rsidR="004D57A4" w14:paraId="3C12BAC3" w14:textId="77777777" w:rsidTr="004D57A4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9ECE" w14:textId="77777777" w:rsidR="004D57A4" w:rsidRDefault="004D57A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EAC" w14:textId="77777777" w:rsidR="004D57A4" w:rsidRDefault="004D57A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0D72" w14:textId="77777777" w:rsidR="004D57A4" w:rsidRDefault="004D57A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</w:t>
            </w:r>
          </w:p>
        </w:tc>
      </w:tr>
      <w:tr w:rsidR="004D57A4" w14:paraId="53119EFB" w14:textId="77777777" w:rsidTr="004D57A4">
        <w:trPr>
          <w:cantSplit/>
          <w:trHeight w:val="45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758" w14:textId="77777777" w:rsidR="004D57A4" w:rsidRDefault="004D57A4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FE6" w14:textId="77777777" w:rsidR="004D57A4" w:rsidRDefault="004D57A4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EF3" w14:textId="77777777" w:rsidR="004D57A4" w:rsidRDefault="004D57A4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60CE304" w14:textId="77777777" w:rsidR="004D57A4" w:rsidRDefault="004D57A4" w:rsidP="004D57A4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4D57A4" w14:paraId="5CE54CF0" w14:textId="77777777" w:rsidTr="004D57A4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682" w14:textId="77777777" w:rsidR="004D57A4" w:rsidRDefault="004D57A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BD6" w14:textId="77777777" w:rsidR="004D57A4" w:rsidRDefault="004D57A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D57A4" w14:paraId="29438A31" w14:textId="77777777" w:rsidTr="004D57A4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81D" w14:textId="77777777" w:rsidR="004D57A4" w:rsidRDefault="004D57A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14" w14:textId="77777777" w:rsidR="004D57A4" w:rsidRDefault="004D57A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F1932C0" w14:textId="77777777" w:rsidR="004D57A4" w:rsidRDefault="004D57A4" w:rsidP="004D57A4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4D57A4" w14:paraId="335274CA" w14:textId="77777777" w:rsidTr="004D57A4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A507" w14:textId="77777777" w:rsidR="004D57A4" w:rsidRDefault="004D57A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6A3" w14:textId="77777777" w:rsidR="004D57A4" w:rsidRDefault="004D57A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D5740AC" w14:textId="77777777" w:rsidR="004D57A4" w:rsidRDefault="004D57A4" w:rsidP="004D57A4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1758F7C7" w14:textId="280C5A16" w:rsidR="004D57A4" w:rsidRDefault="004D57A4" w:rsidP="004D57A4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zamówienia zawartymi w Ogłoszeniu o przetargu, z załącznikami stanowiącymi jego integralną część oraz (jeżeli wpłynęły zapytania od wykonawców w terminie przewidzianym do ich składania) wyjaśnieniami złożonymi przez Zamawiającego na pytania, które wpłynęły w trakcie prowadzonego postępowania, i nie wnosi do nich żadnych zastrzeżeń,</w:t>
      </w:r>
    </w:p>
    <w:p w14:paraId="4B265958" w14:textId="77777777" w:rsidR="004D57A4" w:rsidRDefault="004D57A4" w:rsidP="004D57A4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zapoznał się z warunkami realizacji oraz zdobył wszelkie informacje konieczne do właściwego przygotowania niniejszej oferty,</w:t>
      </w:r>
    </w:p>
    <w:p w14:paraId="193E6CD2" w14:textId="112D692C" w:rsidR="004D57A4" w:rsidRDefault="004D57A4" w:rsidP="004D57A4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0AE184B1" w14:textId="35641BEE" w:rsidR="004D57A4" w:rsidRDefault="004D57A4" w:rsidP="004D57A4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(e) ofertę (y) cenową (e)</w:t>
      </w:r>
      <w:r w:rsidR="006A7AD2">
        <w:rPr>
          <w:rFonts w:ascii="Tahoma" w:hAnsi="Tahoma" w:cs="Tahoma"/>
          <w:sz w:val="19"/>
          <w:szCs w:val="19"/>
        </w:rPr>
        <w:t xml:space="preserve"> za urządzenie ……………………………………………., opisane w załączonej Specyfikacji technicznej</w:t>
      </w:r>
      <w:r>
        <w:rPr>
          <w:rFonts w:ascii="Tahoma" w:hAnsi="Tahoma" w:cs="Tahoma"/>
          <w:sz w:val="19"/>
          <w:szCs w:val="19"/>
        </w:rPr>
        <w:t>:</w:t>
      </w:r>
    </w:p>
    <w:p w14:paraId="08AC29F5" w14:textId="77777777" w:rsidR="004D57A4" w:rsidRDefault="004D57A4" w:rsidP="004D57A4">
      <w:pPr>
        <w:pStyle w:val="Akapitzlist"/>
        <w:spacing w:before="120" w:line="276" w:lineRule="auto"/>
        <w:ind w:left="1134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4FD2638F" w14:textId="77777777" w:rsidR="004D57A4" w:rsidRDefault="004D57A4" w:rsidP="004D57A4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554250B2" w14:textId="77777777" w:rsidR="004D57A4" w:rsidRDefault="004D57A4" w:rsidP="004D57A4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6C1E9E25" w14:textId="77777777" w:rsidR="004D57A4" w:rsidRDefault="004D57A4" w:rsidP="004D57A4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6DA5D757" w14:textId="77777777" w:rsidR="004D57A4" w:rsidRDefault="004D57A4" w:rsidP="004D57A4">
      <w:pPr>
        <w:spacing w:before="120"/>
        <w:ind w:left="1134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64ECA570" w14:textId="7C79F9CA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zapewnia gwarancję na dostarczone Przedmioty zamówienia </w:t>
      </w:r>
      <w:r w:rsidR="006A7AD2">
        <w:rPr>
          <w:rFonts w:ascii="Tahoma" w:hAnsi="Tahoma" w:cs="Tahoma"/>
          <w:sz w:val="19"/>
          <w:szCs w:val="19"/>
        </w:rPr>
        <w:t xml:space="preserve">o treści </w:t>
      </w:r>
      <w:r>
        <w:rPr>
          <w:rFonts w:ascii="Tahoma" w:hAnsi="Tahoma" w:cs="Tahoma"/>
          <w:sz w:val="19"/>
          <w:szCs w:val="19"/>
        </w:rPr>
        <w:t xml:space="preserve">określonej w Specyfikacji technicznej USG, liczoną od daty podpisania protokołu końcowego odbioru, </w:t>
      </w:r>
    </w:p>
    <w:p w14:paraId="65939912" w14:textId="77777777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6A642A24" w14:textId="77777777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B1A8C8" w14:textId="0D218199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iCs/>
          <w:sz w:val="19"/>
          <w:szCs w:val="19"/>
        </w:rPr>
      </w:pPr>
      <w:bookmarkStart w:id="0" w:name="_Hlk77686663"/>
      <w:r>
        <w:rPr>
          <w:rFonts w:ascii="Tahoma" w:hAnsi="Tahoma" w:cs="Tahoma"/>
          <w:iCs/>
          <w:sz w:val="19"/>
          <w:szCs w:val="19"/>
        </w:rPr>
        <w:t>posiada wiedzę i doświadczenie do prawidłowego wykonania zamówienia</w:t>
      </w:r>
      <w:r>
        <w:rPr>
          <w:rFonts w:ascii="Tahoma" w:hAnsi="Tahoma" w:cs="Tahoma"/>
          <w:sz w:val="19"/>
          <w:szCs w:val="19"/>
        </w:rPr>
        <w:t>,</w:t>
      </w:r>
    </w:p>
    <w:bookmarkEnd w:id="0"/>
    <w:p w14:paraId="7DA4C43D" w14:textId="77777777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posiada uprawnienia do prawidłowego wykonania zamówienia,</w:t>
      </w:r>
    </w:p>
    <w:p w14:paraId="35095238" w14:textId="1B20D09A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e termin wykonania zamówienia określony w Ogłoszeniu o przetargu,</w:t>
      </w:r>
    </w:p>
    <w:p w14:paraId="056A3193" w14:textId="14D99D94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Ogłoszenia o przetargu, w miejscu i terminie określonym przez Zamawiającego,</w:t>
      </w:r>
    </w:p>
    <w:p w14:paraId="55FC7824" w14:textId="5475ABE0" w:rsidR="004D57A4" w:rsidRDefault="004D57A4" w:rsidP="00557756">
      <w:pPr>
        <w:numPr>
          <w:ilvl w:val="1"/>
          <w:numId w:val="19"/>
        </w:numPr>
        <w:spacing w:before="120"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jest współfinansowane ze środków otrzymanych od Województwa Wielkopolskiego.</w:t>
      </w:r>
    </w:p>
    <w:p w14:paraId="5199EF91" w14:textId="77777777" w:rsidR="004D57A4" w:rsidRDefault="004D57A4" w:rsidP="004D57A4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19887C7F" w14:textId="0129973C" w:rsidR="004D57A4" w:rsidRDefault="004D57A4" w:rsidP="004D57A4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świadczenie właściwego naczelnika urzędu skarbowego oraz właściwego oddziału ZUS,</w:t>
      </w:r>
    </w:p>
    <w:p w14:paraId="241CE06A" w14:textId="27D9AD49" w:rsidR="004D57A4" w:rsidRDefault="004D57A4" w:rsidP="004D57A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tualny odpis</w:t>
      </w:r>
      <w:r w:rsidR="006A7AD2">
        <w:rPr>
          <w:rFonts w:ascii="Tahoma" w:hAnsi="Tahoma" w:cs="Tahoma"/>
          <w:sz w:val="19"/>
          <w:szCs w:val="19"/>
        </w:rPr>
        <w:t xml:space="preserve"> lub wydruk</w:t>
      </w:r>
      <w:r>
        <w:rPr>
          <w:rFonts w:ascii="Tahoma" w:hAnsi="Tahoma" w:cs="Tahoma"/>
          <w:sz w:val="19"/>
          <w:szCs w:val="19"/>
        </w:rPr>
        <w:t xml:space="preserve"> z właściwego rejestru </w:t>
      </w:r>
      <w:r w:rsidR="006A7AD2">
        <w:rPr>
          <w:rFonts w:ascii="Tahoma" w:hAnsi="Tahoma" w:cs="Tahoma"/>
          <w:sz w:val="19"/>
          <w:szCs w:val="19"/>
        </w:rPr>
        <w:t>lub ewidencji</w:t>
      </w:r>
      <w:r>
        <w:rPr>
          <w:rFonts w:ascii="Tahoma" w:hAnsi="Tahoma" w:cs="Tahoma"/>
          <w:sz w:val="19"/>
          <w:szCs w:val="19"/>
        </w:rPr>
        <w:t>,</w:t>
      </w:r>
    </w:p>
    <w:p w14:paraId="02DA18E7" w14:textId="77777777" w:rsidR="004D57A4" w:rsidRDefault="004D57A4" w:rsidP="004D57A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,</w:t>
      </w:r>
    </w:p>
    <w:p w14:paraId="03FA19F5" w14:textId="77777777" w:rsidR="004D57A4" w:rsidRDefault="004D57A4" w:rsidP="004D57A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Specyfikacja techniczna sprzętu,</w:t>
      </w:r>
    </w:p>
    <w:p w14:paraId="2CC27CC9" w14:textId="77777777" w:rsidR="004D57A4" w:rsidRDefault="004D57A4" w:rsidP="004D57A4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</w:t>
      </w:r>
    </w:p>
    <w:p w14:paraId="3C39FF01" w14:textId="77777777" w:rsidR="004D57A4" w:rsidRDefault="004D57A4" w:rsidP="004D57A4">
      <w:pPr>
        <w:pStyle w:val="Akapitzlist"/>
        <w:spacing w:line="276" w:lineRule="auto"/>
        <w:ind w:left="360"/>
        <w:contextualSpacing/>
        <w:jc w:val="both"/>
        <w:rPr>
          <w:rFonts w:ascii="Tahoma" w:hAnsi="Tahoma" w:cs="Tahoma"/>
          <w:sz w:val="19"/>
          <w:szCs w:val="19"/>
        </w:rPr>
      </w:pPr>
    </w:p>
    <w:p w14:paraId="17F8ABB6" w14:textId="77777777" w:rsidR="004D57A4" w:rsidRDefault="004D57A4" w:rsidP="004D57A4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potrzebne skreślić</w:t>
      </w:r>
    </w:p>
    <w:p w14:paraId="39E014EC" w14:textId="77777777" w:rsidR="004D57A4" w:rsidRDefault="004D57A4" w:rsidP="004D57A4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6EDDCF93" w14:textId="77777777" w:rsidR="004D57A4" w:rsidRDefault="004D57A4" w:rsidP="004D57A4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</w:p>
    <w:p w14:paraId="2CF6916A" w14:textId="77777777" w:rsidR="004D57A4" w:rsidRDefault="004D57A4" w:rsidP="004D57A4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0A3550EC" w14:textId="77777777" w:rsidR="004D57A4" w:rsidRDefault="004D57A4" w:rsidP="004D57A4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4D57A4" w14:paraId="035E13C7" w14:textId="77777777" w:rsidTr="004D57A4">
        <w:tc>
          <w:tcPr>
            <w:tcW w:w="4803" w:type="dxa"/>
          </w:tcPr>
          <w:p w14:paraId="31472066" w14:textId="77777777" w:rsidR="004D57A4" w:rsidRDefault="004D57A4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0B2B03D" w14:textId="77777777" w:rsidR="004D57A4" w:rsidRDefault="004D57A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321FDD11" w14:textId="77777777" w:rsidR="004D57A4" w:rsidRDefault="004D57A4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B70A4E7" w14:textId="77777777" w:rsidR="004D57A4" w:rsidRDefault="004D57A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  <w:p w14:paraId="7B72EF95" w14:textId="77777777" w:rsidR="004D57A4" w:rsidRDefault="004D57A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D57A4" w14:paraId="5C8C771E" w14:textId="77777777" w:rsidTr="004D57A4">
        <w:tc>
          <w:tcPr>
            <w:tcW w:w="4803" w:type="dxa"/>
            <w:hideMark/>
          </w:tcPr>
          <w:p w14:paraId="4B297B74" w14:textId="24F1A095" w:rsidR="004D57A4" w:rsidRDefault="004D57A4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1171F9E5" w14:textId="77777777" w:rsidR="004D57A4" w:rsidRDefault="004D57A4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  <w:tr w:rsidR="004D57A4" w14:paraId="657AD5C1" w14:textId="77777777" w:rsidTr="004D57A4">
        <w:tc>
          <w:tcPr>
            <w:tcW w:w="4803" w:type="dxa"/>
          </w:tcPr>
          <w:p w14:paraId="2E2E42DB" w14:textId="77777777" w:rsidR="004D57A4" w:rsidRDefault="004D57A4">
            <w:pPr>
              <w:spacing w:after="0"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3FC78D0C" w14:textId="77777777" w:rsidR="004D57A4" w:rsidRDefault="004D57A4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52AA7DFD" w14:textId="7FE8F6C5" w:rsidR="006B340C" w:rsidRPr="00CE55C2" w:rsidRDefault="006B340C" w:rsidP="00CE55C2"/>
    <w:sectPr w:rsidR="006B340C" w:rsidRPr="00CE55C2" w:rsidSect="001259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DE4FF" w14:textId="77777777" w:rsidR="00125921" w:rsidRDefault="00125921" w:rsidP="006C2C3C">
      <w:pPr>
        <w:spacing w:after="0" w:line="240" w:lineRule="auto"/>
      </w:pPr>
      <w:r>
        <w:separator/>
      </w:r>
    </w:p>
  </w:endnote>
  <w:endnote w:type="continuationSeparator" w:id="0">
    <w:p w14:paraId="058B09EE" w14:textId="77777777" w:rsidR="00125921" w:rsidRDefault="00125921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1D22" w14:textId="77777777" w:rsidR="00125921" w:rsidRDefault="00125921" w:rsidP="006C2C3C">
      <w:pPr>
        <w:spacing w:after="0" w:line="240" w:lineRule="auto"/>
      </w:pPr>
      <w:r>
        <w:separator/>
      </w:r>
    </w:p>
  </w:footnote>
  <w:footnote w:type="continuationSeparator" w:id="0">
    <w:p w14:paraId="0E74857B" w14:textId="77777777" w:rsidR="00125921" w:rsidRDefault="00125921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741014"/>
      <w:docPartObj>
        <w:docPartGallery w:val="Page Numbers (Margins)"/>
        <w:docPartUnique/>
      </w:docPartObj>
    </w:sdtPr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F41BA" w:rsidRPr="00CF41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CF41BA" w:rsidRPr="00CF41BA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D2944" w14:textId="13D2BEA3" w:rsidR="000E2DB4" w:rsidRDefault="00653E59" w:rsidP="000E2DB4">
    <w:pPr>
      <w:pStyle w:val="Nagwek"/>
      <w:ind w:hanging="567"/>
      <w:rPr>
        <w:noProof/>
      </w:rPr>
    </w:pPr>
    <w:r>
      <w:rPr>
        <w:noProof/>
      </w:rPr>
      <w:drawing>
        <wp:inline distT="0" distB="0" distL="0" distR="0" wp14:anchorId="0133549E" wp14:editId="17FD282C">
          <wp:extent cx="2133600" cy="784660"/>
          <wp:effectExtent l="0" t="0" r="0" b="0"/>
          <wp:docPr id="18049922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992244" name="Obraz 1804992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750" cy="79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6E840FF" wp14:editId="0CF605DD">
          <wp:extent cx="3958985" cy="574675"/>
          <wp:effectExtent l="0" t="0" r="381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646" cy="576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4C4B0" w14:textId="087A84BF" w:rsidR="000E2DB4" w:rsidRDefault="000E2DB4" w:rsidP="000E2DB4">
    <w:pPr>
      <w:pStyle w:val="Nagwek"/>
      <w:ind w:hanging="567"/>
    </w:pP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7F66"/>
    <w:multiLevelType w:val="hybridMultilevel"/>
    <w:tmpl w:val="7056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6FC2"/>
    <w:multiLevelType w:val="hybridMultilevel"/>
    <w:tmpl w:val="7166EA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A726D"/>
    <w:multiLevelType w:val="hybridMultilevel"/>
    <w:tmpl w:val="31DE7D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AAD"/>
    <w:multiLevelType w:val="hybridMultilevel"/>
    <w:tmpl w:val="8430C50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E711287"/>
    <w:multiLevelType w:val="multilevel"/>
    <w:tmpl w:val="0BC048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40218FD"/>
    <w:multiLevelType w:val="hybridMultilevel"/>
    <w:tmpl w:val="0C74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907D4"/>
    <w:multiLevelType w:val="hybridMultilevel"/>
    <w:tmpl w:val="A3B84014"/>
    <w:lvl w:ilvl="0" w:tplc="8D4E8934">
      <w:numFmt w:val="decim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5C4C"/>
    <w:multiLevelType w:val="hybridMultilevel"/>
    <w:tmpl w:val="97FC3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1671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C1D1C"/>
    <w:multiLevelType w:val="hybridMultilevel"/>
    <w:tmpl w:val="C714E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400F"/>
    <w:multiLevelType w:val="hybridMultilevel"/>
    <w:tmpl w:val="247C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8AB4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64A5"/>
    <w:multiLevelType w:val="hybridMultilevel"/>
    <w:tmpl w:val="D542BE10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F449F4"/>
    <w:multiLevelType w:val="hybridMultilevel"/>
    <w:tmpl w:val="C9A43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5403"/>
    <w:multiLevelType w:val="hybridMultilevel"/>
    <w:tmpl w:val="9A64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509FB"/>
    <w:multiLevelType w:val="hybridMultilevel"/>
    <w:tmpl w:val="258A69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9460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316847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238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051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304756">
    <w:abstractNumId w:val="26"/>
  </w:num>
  <w:num w:numId="6" w16cid:durableId="420182832">
    <w:abstractNumId w:val="30"/>
  </w:num>
  <w:num w:numId="7" w16cid:durableId="1576160074">
    <w:abstractNumId w:val="20"/>
  </w:num>
  <w:num w:numId="8" w16cid:durableId="844903847">
    <w:abstractNumId w:val="18"/>
  </w:num>
  <w:num w:numId="9" w16cid:durableId="196243329">
    <w:abstractNumId w:val="16"/>
  </w:num>
  <w:num w:numId="10" w16cid:durableId="247691259">
    <w:abstractNumId w:val="32"/>
  </w:num>
  <w:num w:numId="11" w16cid:durableId="1533573730">
    <w:abstractNumId w:val="9"/>
  </w:num>
  <w:num w:numId="12" w16cid:durableId="196739907">
    <w:abstractNumId w:val="5"/>
  </w:num>
  <w:num w:numId="13" w16cid:durableId="1236746591">
    <w:abstractNumId w:val="29"/>
  </w:num>
  <w:num w:numId="14" w16cid:durableId="685399404">
    <w:abstractNumId w:val="3"/>
  </w:num>
  <w:num w:numId="15" w16cid:durableId="1678147516">
    <w:abstractNumId w:val="25"/>
  </w:num>
  <w:num w:numId="16" w16cid:durableId="592207751">
    <w:abstractNumId w:val="10"/>
  </w:num>
  <w:num w:numId="17" w16cid:durableId="107239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9914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1249422">
    <w:abstractNumId w:val="22"/>
  </w:num>
  <w:num w:numId="20" w16cid:durableId="1161501162">
    <w:abstractNumId w:val="15"/>
  </w:num>
  <w:num w:numId="21" w16cid:durableId="1328096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9279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9363034">
    <w:abstractNumId w:val="31"/>
  </w:num>
  <w:num w:numId="24" w16cid:durableId="632365061">
    <w:abstractNumId w:val="23"/>
  </w:num>
  <w:num w:numId="25" w16cid:durableId="161705745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0849959">
    <w:abstractNumId w:val="12"/>
  </w:num>
  <w:num w:numId="27" w16cid:durableId="205605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1567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863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9328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8187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4079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035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867323">
    <w:abstractNumId w:val="13"/>
  </w:num>
  <w:num w:numId="35" w16cid:durableId="777603429">
    <w:abstractNumId w:val="2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594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3904469">
    <w:abstractNumId w:val="8"/>
  </w:num>
  <w:num w:numId="38" w16cid:durableId="2050572611">
    <w:abstractNumId w:val="4"/>
  </w:num>
  <w:num w:numId="39" w16cid:durableId="1994672182">
    <w:abstractNumId w:val="1"/>
  </w:num>
  <w:num w:numId="40" w16cid:durableId="206884097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3058C"/>
    <w:rsid w:val="00036154"/>
    <w:rsid w:val="00042E01"/>
    <w:rsid w:val="00043BA1"/>
    <w:rsid w:val="00044640"/>
    <w:rsid w:val="00044854"/>
    <w:rsid w:val="00045316"/>
    <w:rsid w:val="00047465"/>
    <w:rsid w:val="00047C76"/>
    <w:rsid w:val="00057906"/>
    <w:rsid w:val="0006787D"/>
    <w:rsid w:val="000756B1"/>
    <w:rsid w:val="000760D8"/>
    <w:rsid w:val="00084AD3"/>
    <w:rsid w:val="000961F6"/>
    <w:rsid w:val="000A3264"/>
    <w:rsid w:val="000A471A"/>
    <w:rsid w:val="000A6FD6"/>
    <w:rsid w:val="000A79D4"/>
    <w:rsid w:val="000B04BB"/>
    <w:rsid w:val="000B0930"/>
    <w:rsid w:val="000B3EAE"/>
    <w:rsid w:val="000C4BAA"/>
    <w:rsid w:val="000C5E94"/>
    <w:rsid w:val="000D127F"/>
    <w:rsid w:val="000D4D50"/>
    <w:rsid w:val="000D5B1E"/>
    <w:rsid w:val="000E12BF"/>
    <w:rsid w:val="000E2DB4"/>
    <w:rsid w:val="000E5484"/>
    <w:rsid w:val="000F095A"/>
    <w:rsid w:val="000F429E"/>
    <w:rsid w:val="001034ED"/>
    <w:rsid w:val="00117BDC"/>
    <w:rsid w:val="00125921"/>
    <w:rsid w:val="00132B59"/>
    <w:rsid w:val="00142F58"/>
    <w:rsid w:val="00151C54"/>
    <w:rsid w:val="00152C4E"/>
    <w:rsid w:val="00162402"/>
    <w:rsid w:val="00165C91"/>
    <w:rsid w:val="00167396"/>
    <w:rsid w:val="00177187"/>
    <w:rsid w:val="00192EDC"/>
    <w:rsid w:val="00193CF6"/>
    <w:rsid w:val="001B5765"/>
    <w:rsid w:val="001B624A"/>
    <w:rsid w:val="001C30DE"/>
    <w:rsid w:val="001C4DA3"/>
    <w:rsid w:val="001D0CCC"/>
    <w:rsid w:val="001D4192"/>
    <w:rsid w:val="001D6D23"/>
    <w:rsid w:val="001E0FC1"/>
    <w:rsid w:val="001E3272"/>
    <w:rsid w:val="001E3A88"/>
    <w:rsid w:val="001E44AE"/>
    <w:rsid w:val="001E4C87"/>
    <w:rsid w:val="001F23E0"/>
    <w:rsid w:val="001F5C66"/>
    <w:rsid w:val="001F768A"/>
    <w:rsid w:val="001F7719"/>
    <w:rsid w:val="00206B6F"/>
    <w:rsid w:val="00213675"/>
    <w:rsid w:val="00222274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558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01CE"/>
    <w:rsid w:val="002D16F9"/>
    <w:rsid w:val="002D1BDC"/>
    <w:rsid w:val="002D4F2F"/>
    <w:rsid w:val="002D72DC"/>
    <w:rsid w:val="002E197B"/>
    <w:rsid w:val="002E1EB0"/>
    <w:rsid w:val="002E30BE"/>
    <w:rsid w:val="002F10D5"/>
    <w:rsid w:val="00307875"/>
    <w:rsid w:val="00310883"/>
    <w:rsid w:val="00327148"/>
    <w:rsid w:val="00327429"/>
    <w:rsid w:val="003332F4"/>
    <w:rsid w:val="00335322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2445"/>
    <w:rsid w:val="003830FA"/>
    <w:rsid w:val="003833E3"/>
    <w:rsid w:val="0038726A"/>
    <w:rsid w:val="0038727C"/>
    <w:rsid w:val="0039054E"/>
    <w:rsid w:val="00394D7E"/>
    <w:rsid w:val="003965C7"/>
    <w:rsid w:val="00397F92"/>
    <w:rsid w:val="003A347D"/>
    <w:rsid w:val="003B29A7"/>
    <w:rsid w:val="003C3664"/>
    <w:rsid w:val="003D1B76"/>
    <w:rsid w:val="003D1F10"/>
    <w:rsid w:val="003D6D79"/>
    <w:rsid w:val="003E09B7"/>
    <w:rsid w:val="003E61F6"/>
    <w:rsid w:val="00400AFF"/>
    <w:rsid w:val="0041023D"/>
    <w:rsid w:val="004125ED"/>
    <w:rsid w:val="0041594F"/>
    <w:rsid w:val="00417DA5"/>
    <w:rsid w:val="004231E8"/>
    <w:rsid w:val="00424611"/>
    <w:rsid w:val="00426685"/>
    <w:rsid w:val="004519A8"/>
    <w:rsid w:val="00453BAE"/>
    <w:rsid w:val="00456220"/>
    <w:rsid w:val="00456BF3"/>
    <w:rsid w:val="004574DD"/>
    <w:rsid w:val="00464B0C"/>
    <w:rsid w:val="00475FE3"/>
    <w:rsid w:val="00480667"/>
    <w:rsid w:val="004901AA"/>
    <w:rsid w:val="00493EAD"/>
    <w:rsid w:val="004A1AAA"/>
    <w:rsid w:val="004A1E78"/>
    <w:rsid w:val="004A5B0F"/>
    <w:rsid w:val="004B1002"/>
    <w:rsid w:val="004B162A"/>
    <w:rsid w:val="004B1F32"/>
    <w:rsid w:val="004B4C29"/>
    <w:rsid w:val="004B65B0"/>
    <w:rsid w:val="004B6F08"/>
    <w:rsid w:val="004C4D3D"/>
    <w:rsid w:val="004D208F"/>
    <w:rsid w:val="004D57A4"/>
    <w:rsid w:val="004E0831"/>
    <w:rsid w:val="004E61F0"/>
    <w:rsid w:val="004E7A4E"/>
    <w:rsid w:val="004F3E3F"/>
    <w:rsid w:val="004F6344"/>
    <w:rsid w:val="005036FE"/>
    <w:rsid w:val="00504CA0"/>
    <w:rsid w:val="00510D6B"/>
    <w:rsid w:val="00516C58"/>
    <w:rsid w:val="0052033F"/>
    <w:rsid w:val="00520A70"/>
    <w:rsid w:val="00521EC6"/>
    <w:rsid w:val="0052332D"/>
    <w:rsid w:val="005245AF"/>
    <w:rsid w:val="0053352D"/>
    <w:rsid w:val="00537963"/>
    <w:rsid w:val="0054027D"/>
    <w:rsid w:val="00543ED3"/>
    <w:rsid w:val="005515A7"/>
    <w:rsid w:val="0055745F"/>
    <w:rsid w:val="00557756"/>
    <w:rsid w:val="00564794"/>
    <w:rsid w:val="00567014"/>
    <w:rsid w:val="00575D60"/>
    <w:rsid w:val="00583969"/>
    <w:rsid w:val="0058676D"/>
    <w:rsid w:val="0059389C"/>
    <w:rsid w:val="0059730C"/>
    <w:rsid w:val="00597860"/>
    <w:rsid w:val="005A035A"/>
    <w:rsid w:val="005A3C67"/>
    <w:rsid w:val="005B6880"/>
    <w:rsid w:val="005C0137"/>
    <w:rsid w:val="005C0D9F"/>
    <w:rsid w:val="005C742D"/>
    <w:rsid w:val="005D0B6F"/>
    <w:rsid w:val="005D250C"/>
    <w:rsid w:val="005D41CE"/>
    <w:rsid w:val="005E1DB7"/>
    <w:rsid w:val="005E28E2"/>
    <w:rsid w:val="005E2D16"/>
    <w:rsid w:val="005E613B"/>
    <w:rsid w:val="005F004B"/>
    <w:rsid w:val="00603B91"/>
    <w:rsid w:val="00605FD0"/>
    <w:rsid w:val="00610168"/>
    <w:rsid w:val="0061303D"/>
    <w:rsid w:val="00616CA2"/>
    <w:rsid w:val="00617B66"/>
    <w:rsid w:val="00620242"/>
    <w:rsid w:val="00620CC1"/>
    <w:rsid w:val="00623584"/>
    <w:rsid w:val="006239FF"/>
    <w:rsid w:val="00625E48"/>
    <w:rsid w:val="00632A74"/>
    <w:rsid w:val="0063306D"/>
    <w:rsid w:val="00642CBF"/>
    <w:rsid w:val="00645F92"/>
    <w:rsid w:val="0064658C"/>
    <w:rsid w:val="00650F6D"/>
    <w:rsid w:val="006519E0"/>
    <w:rsid w:val="00653E59"/>
    <w:rsid w:val="00654F1F"/>
    <w:rsid w:val="006563E6"/>
    <w:rsid w:val="0067030C"/>
    <w:rsid w:val="00676A30"/>
    <w:rsid w:val="00681BCF"/>
    <w:rsid w:val="00682C38"/>
    <w:rsid w:val="00686973"/>
    <w:rsid w:val="00687950"/>
    <w:rsid w:val="00695D7F"/>
    <w:rsid w:val="00697C13"/>
    <w:rsid w:val="006A4BEE"/>
    <w:rsid w:val="006A7AD2"/>
    <w:rsid w:val="006B340C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42E01"/>
    <w:rsid w:val="00744C54"/>
    <w:rsid w:val="00745820"/>
    <w:rsid w:val="007503DD"/>
    <w:rsid w:val="0075157D"/>
    <w:rsid w:val="00751C2D"/>
    <w:rsid w:val="00754536"/>
    <w:rsid w:val="007707C1"/>
    <w:rsid w:val="00776262"/>
    <w:rsid w:val="0079017E"/>
    <w:rsid w:val="00793790"/>
    <w:rsid w:val="00795A38"/>
    <w:rsid w:val="007A5955"/>
    <w:rsid w:val="007B0847"/>
    <w:rsid w:val="007B2B2E"/>
    <w:rsid w:val="007B61BE"/>
    <w:rsid w:val="007D245F"/>
    <w:rsid w:val="007D2A6F"/>
    <w:rsid w:val="007D31D0"/>
    <w:rsid w:val="007E04B9"/>
    <w:rsid w:val="007E49A6"/>
    <w:rsid w:val="007E58B2"/>
    <w:rsid w:val="007E7981"/>
    <w:rsid w:val="007F1207"/>
    <w:rsid w:val="007F4DC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479BF"/>
    <w:rsid w:val="008510C5"/>
    <w:rsid w:val="0085121E"/>
    <w:rsid w:val="00851944"/>
    <w:rsid w:val="00855017"/>
    <w:rsid w:val="00857C20"/>
    <w:rsid w:val="008720C1"/>
    <w:rsid w:val="00880C44"/>
    <w:rsid w:val="00880D60"/>
    <w:rsid w:val="00886319"/>
    <w:rsid w:val="008966CF"/>
    <w:rsid w:val="00897908"/>
    <w:rsid w:val="00897E6E"/>
    <w:rsid w:val="00897F2B"/>
    <w:rsid w:val="008A246B"/>
    <w:rsid w:val="008A333A"/>
    <w:rsid w:val="008A46F1"/>
    <w:rsid w:val="008B4B26"/>
    <w:rsid w:val="008B7022"/>
    <w:rsid w:val="008C540C"/>
    <w:rsid w:val="008E3300"/>
    <w:rsid w:val="008E3599"/>
    <w:rsid w:val="008E70DB"/>
    <w:rsid w:val="008F1494"/>
    <w:rsid w:val="008F64B7"/>
    <w:rsid w:val="008F796F"/>
    <w:rsid w:val="00905E4F"/>
    <w:rsid w:val="009176AA"/>
    <w:rsid w:val="00922479"/>
    <w:rsid w:val="00923953"/>
    <w:rsid w:val="00946FDA"/>
    <w:rsid w:val="009471E8"/>
    <w:rsid w:val="00951A2C"/>
    <w:rsid w:val="00956BC3"/>
    <w:rsid w:val="0096293E"/>
    <w:rsid w:val="00962B35"/>
    <w:rsid w:val="009676A1"/>
    <w:rsid w:val="00973776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C6AE7"/>
    <w:rsid w:val="009D20C6"/>
    <w:rsid w:val="009D31A7"/>
    <w:rsid w:val="009D3EF6"/>
    <w:rsid w:val="009D4D84"/>
    <w:rsid w:val="009D6169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29E7"/>
    <w:rsid w:val="00A35CEC"/>
    <w:rsid w:val="00A4767B"/>
    <w:rsid w:val="00A552D7"/>
    <w:rsid w:val="00A56E39"/>
    <w:rsid w:val="00A6632B"/>
    <w:rsid w:val="00A75A76"/>
    <w:rsid w:val="00A76AEB"/>
    <w:rsid w:val="00A85C7A"/>
    <w:rsid w:val="00AB331C"/>
    <w:rsid w:val="00AB3B45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115BD"/>
    <w:rsid w:val="00B21C7B"/>
    <w:rsid w:val="00B27279"/>
    <w:rsid w:val="00B324E5"/>
    <w:rsid w:val="00B3396C"/>
    <w:rsid w:val="00B4001D"/>
    <w:rsid w:val="00B422F3"/>
    <w:rsid w:val="00B4265C"/>
    <w:rsid w:val="00B4294B"/>
    <w:rsid w:val="00B44B3B"/>
    <w:rsid w:val="00B528B3"/>
    <w:rsid w:val="00B5412A"/>
    <w:rsid w:val="00B6571B"/>
    <w:rsid w:val="00B77632"/>
    <w:rsid w:val="00B8548E"/>
    <w:rsid w:val="00B865DD"/>
    <w:rsid w:val="00B86757"/>
    <w:rsid w:val="00B91E07"/>
    <w:rsid w:val="00B9584C"/>
    <w:rsid w:val="00B95F2C"/>
    <w:rsid w:val="00B961FC"/>
    <w:rsid w:val="00B97AE6"/>
    <w:rsid w:val="00B97C75"/>
    <w:rsid w:val="00BA082C"/>
    <w:rsid w:val="00BA5147"/>
    <w:rsid w:val="00BA69E5"/>
    <w:rsid w:val="00BB34A4"/>
    <w:rsid w:val="00BB5ACD"/>
    <w:rsid w:val="00BB62C7"/>
    <w:rsid w:val="00BC2D6E"/>
    <w:rsid w:val="00BD0FCD"/>
    <w:rsid w:val="00BD4026"/>
    <w:rsid w:val="00BD73E8"/>
    <w:rsid w:val="00BF3431"/>
    <w:rsid w:val="00C00B19"/>
    <w:rsid w:val="00C019A0"/>
    <w:rsid w:val="00C120CD"/>
    <w:rsid w:val="00C220A9"/>
    <w:rsid w:val="00C23362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2164"/>
    <w:rsid w:val="00C7412E"/>
    <w:rsid w:val="00C77ADC"/>
    <w:rsid w:val="00C83016"/>
    <w:rsid w:val="00C8747A"/>
    <w:rsid w:val="00CA2022"/>
    <w:rsid w:val="00CA20A9"/>
    <w:rsid w:val="00CA3933"/>
    <w:rsid w:val="00CA5291"/>
    <w:rsid w:val="00CA77F5"/>
    <w:rsid w:val="00CB2469"/>
    <w:rsid w:val="00CB34A0"/>
    <w:rsid w:val="00CC215B"/>
    <w:rsid w:val="00CD1D67"/>
    <w:rsid w:val="00CD2656"/>
    <w:rsid w:val="00CD2CE7"/>
    <w:rsid w:val="00CD6C96"/>
    <w:rsid w:val="00CE2A76"/>
    <w:rsid w:val="00CE55C2"/>
    <w:rsid w:val="00CF386A"/>
    <w:rsid w:val="00CF41BA"/>
    <w:rsid w:val="00D03247"/>
    <w:rsid w:val="00D12241"/>
    <w:rsid w:val="00D132F8"/>
    <w:rsid w:val="00D1602E"/>
    <w:rsid w:val="00D20E7F"/>
    <w:rsid w:val="00D241D3"/>
    <w:rsid w:val="00D253B2"/>
    <w:rsid w:val="00D3039F"/>
    <w:rsid w:val="00D31272"/>
    <w:rsid w:val="00D525AD"/>
    <w:rsid w:val="00D55045"/>
    <w:rsid w:val="00D5576B"/>
    <w:rsid w:val="00D60F76"/>
    <w:rsid w:val="00D677D2"/>
    <w:rsid w:val="00D7191B"/>
    <w:rsid w:val="00D80BF7"/>
    <w:rsid w:val="00D85DBE"/>
    <w:rsid w:val="00D86DAF"/>
    <w:rsid w:val="00D910D9"/>
    <w:rsid w:val="00D92503"/>
    <w:rsid w:val="00D92A50"/>
    <w:rsid w:val="00D96D27"/>
    <w:rsid w:val="00DA3988"/>
    <w:rsid w:val="00DB2375"/>
    <w:rsid w:val="00DB776D"/>
    <w:rsid w:val="00DC3CC8"/>
    <w:rsid w:val="00DC68AC"/>
    <w:rsid w:val="00DD0004"/>
    <w:rsid w:val="00DD4D67"/>
    <w:rsid w:val="00DD5670"/>
    <w:rsid w:val="00DE0879"/>
    <w:rsid w:val="00DE43B8"/>
    <w:rsid w:val="00DE5B24"/>
    <w:rsid w:val="00DE721E"/>
    <w:rsid w:val="00DE7920"/>
    <w:rsid w:val="00DF59A6"/>
    <w:rsid w:val="00DF79A1"/>
    <w:rsid w:val="00E0034B"/>
    <w:rsid w:val="00E01475"/>
    <w:rsid w:val="00E01AF3"/>
    <w:rsid w:val="00E057BA"/>
    <w:rsid w:val="00E23895"/>
    <w:rsid w:val="00E25293"/>
    <w:rsid w:val="00E30596"/>
    <w:rsid w:val="00E332E5"/>
    <w:rsid w:val="00E4087C"/>
    <w:rsid w:val="00E417FE"/>
    <w:rsid w:val="00E54A27"/>
    <w:rsid w:val="00E577DC"/>
    <w:rsid w:val="00E64E1B"/>
    <w:rsid w:val="00E65F80"/>
    <w:rsid w:val="00E6614F"/>
    <w:rsid w:val="00E66C7F"/>
    <w:rsid w:val="00E71E00"/>
    <w:rsid w:val="00E7750B"/>
    <w:rsid w:val="00E812B2"/>
    <w:rsid w:val="00E82416"/>
    <w:rsid w:val="00E83C5D"/>
    <w:rsid w:val="00E861C2"/>
    <w:rsid w:val="00E91D5C"/>
    <w:rsid w:val="00E971CE"/>
    <w:rsid w:val="00EA0A04"/>
    <w:rsid w:val="00EA2308"/>
    <w:rsid w:val="00EA234B"/>
    <w:rsid w:val="00EA536E"/>
    <w:rsid w:val="00EB6ADB"/>
    <w:rsid w:val="00EC1D2C"/>
    <w:rsid w:val="00EC2CC3"/>
    <w:rsid w:val="00EC5F47"/>
    <w:rsid w:val="00ED3E5E"/>
    <w:rsid w:val="00EE1901"/>
    <w:rsid w:val="00EE1944"/>
    <w:rsid w:val="00EF1C70"/>
    <w:rsid w:val="00EF343A"/>
    <w:rsid w:val="00F04CE3"/>
    <w:rsid w:val="00F13B55"/>
    <w:rsid w:val="00F24138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83793"/>
    <w:rsid w:val="00F9002F"/>
    <w:rsid w:val="00F92236"/>
    <w:rsid w:val="00FA39E0"/>
    <w:rsid w:val="00FB1F15"/>
    <w:rsid w:val="00FB4354"/>
    <w:rsid w:val="00FC0916"/>
    <w:rsid w:val="00FC658C"/>
    <w:rsid w:val="00FD484A"/>
    <w:rsid w:val="00FD50F5"/>
    <w:rsid w:val="00FD6DEF"/>
    <w:rsid w:val="00FE1F3E"/>
    <w:rsid w:val="00FE4611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4FEC"/>
  <w15:docId w15:val="{CF363367-1B25-4FD6-84C9-27D77AC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4BA-EBA7-4909-ADBB-27DE3A8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pen</cp:lastModifiedBy>
  <cp:revision>2</cp:revision>
  <cp:lastPrinted>2024-04-24T10:08:00Z</cp:lastPrinted>
  <dcterms:created xsi:type="dcterms:W3CDTF">2024-04-25T12:11:00Z</dcterms:created>
  <dcterms:modified xsi:type="dcterms:W3CDTF">2024-04-25T12:11:00Z</dcterms:modified>
</cp:coreProperties>
</file>